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18345EAE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C527F9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C527F9">
        <w:rPr>
          <w:rFonts w:ascii="Calibri" w:hAnsi="Calibri" w:cs="Calibri"/>
          <w:color w:val="000000" w:themeColor="text1"/>
          <w:sz w:val="24"/>
          <w:szCs w:val="24"/>
        </w:rPr>
        <w:t>30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876681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5B86EC5B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6226385F" w14:textId="6F4D8221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774528AC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3829EC6C" w14:textId="77777777" w:rsidR="00C527F9" w:rsidRPr="00C527F9" w:rsidRDefault="00C527F9" w:rsidP="00C527F9">
      <w:pPr>
        <w:rPr>
          <w:rFonts w:ascii="Calibri" w:hAnsi="Calibri" w:cs="Calibri"/>
          <w:b/>
          <w:bCs/>
          <w:sz w:val="24"/>
          <w:szCs w:val="24"/>
        </w:rPr>
      </w:pPr>
      <w:r w:rsidRPr="00C527F9">
        <w:rPr>
          <w:rFonts w:ascii="Calibri" w:hAnsi="Calibri" w:cs="Calibri"/>
          <w:b/>
          <w:bCs/>
          <w:sz w:val="24"/>
          <w:szCs w:val="24"/>
        </w:rPr>
        <w:t>Oggetto: campionato regionale Skateboard CRS FISR FVG.</w:t>
      </w:r>
    </w:p>
    <w:p w14:paraId="3B5FAE85" w14:textId="4177A706" w:rsidR="00C527F9" w:rsidRPr="00C527F9" w:rsidRDefault="00C527F9" w:rsidP="00C527F9">
      <w:pPr>
        <w:rPr>
          <w:rFonts w:ascii="Calibri" w:hAnsi="Calibri" w:cs="Calibri"/>
          <w:b/>
          <w:bCs/>
          <w:sz w:val="24"/>
          <w:szCs w:val="24"/>
        </w:rPr>
      </w:pPr>
      <w:r w:rsidRPr="00C527F9">
        <w:rPr>
          <w:rFonts w:ascii="Calibri" w:hAnsi="Calibri" w:cs="Calibri"/>
          <w:b/>
          <w:bCs/>
          <w:sz w:val="24"/>
          <w:szCs w:val="24"/>
        </w:rPr>
        <w:t xml:space="preserve">           </w:t>
      </w:r>
      <w:r w:rsidRPr="00C527F9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C527F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527F9">
        <w:rPr>
          <w:rFonts w:ascii="Calibri" w:hAnsi="Calibri" w:cs="Calibri"/>
          <w:b/>
          <w:bCs/>
          <w:sz w:val="24"/>
          <w:szCs w:val="24"/>
        </w:rPr>
        <w:t>3^ tappa Tarvisio 10 11 Giugno</w:t>
      </w:r>
    </w:p>
    <w:p w14:paraId="60B70280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</w:p>
    <w:p w14:paraId="67E7CEB3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terza edizione del CRS FISR Friuli Venezia Giulia avrà luogo a Tarvisio, organizzata dalla Società Klan Del Bosco, presso </w:t>
      </w:r>
      <w:proofErr w:type="spellStart"/>
      <w:r>
        <w:rPr>
          <w:rFonts w:ascii="Calibri" w:hAnsi="Calibri" w:cs="Calibri"/>
          <w:sz w:val="24"/>
          <w:szCs w:val="24"/>
        </w:rPr>
        <w:t>Forest</w:t>
      </w:r>
      <w:proofErr w:type="spellEnd"/>
      <w:r>
        <w:rPr>
          <w:rFonts w:ascii="Calibri" w:hAnsi="Calibri" w:cs="Calibri"/>
          <w:sz w:val="24"/>
          <w:szCs w:val="24"/>
        </w:rPr>
        <w:t xml:space="preserve"> Skatepark Via Degli Azzurri, 33018 Tarvisio </w:t>
      </w:r>
      <w:proofErr w:type="gramStart"/>
      <w:r>
        <w:rPr>
          <w:rFonts w:ascii="Calibri" w:hAnsi="Calibri" w:cs="Calibri"/>
          <w:sz w:val="24"/>
          <w:szCs w:val="24"/>
        </w:rPr>
        <w:t>UD .</w:t>
      </w:r>
      <w:proofErr w:type="gramEnd"/>
    </w:p>
    <w:p w14:paraId="42F19FF0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test è rivolto a tutti gli atleti affiliati alla FISR con la partecipazione delle seguenti categorie maschile e femminile:</w:t>
      </w:r>
    </w:p>
    <w:p w14:paraId="4A919E24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nior (8-13 anni) / Senior (14 anni e prec.) / Master (35 anni e prec.)</w:t>
      </w:r>
    </w:p>
    <w:p w14:paraId="4F6CB0C1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categoria Master è data facoltà di scegliere se partecipare nella loro categoria di appartenenza o eventualmente in quella Senior.</w:t>
      </w:r>
    </w:p>
    <w:p w14:paraId="17C5C89D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mpetizioni saranno aperte a tutti, indipendentemente dalla regione di residenza, la classifica finale regionale vedrà attribuiti i punteggi solamente agli atleti del Friuli Venezia Giulia.</w:t>
      </w:r>
    </w:p>
    <w:p w14:paraId="19ADE31D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campioni regionali di categoria si sfideranno a settembre a Roma presso lo skatepark </w:t>
      </w:r>
      <w:proofErr w:type="spellStart"/>
      <w:r>
        <w:rPr>
          <w:rFonts w:ascii="Calibri" w:hAnsi="Calibri" w:cs="Calibri"/>
          <w:sz w:val="24"/>
          <w:szCs w:val="24"/>
        </w:rPr>
        <w:t>Cinetown</w:t>
      </w:r>
      <w:proofErr w:type="spellEnd"/>
      <w:r>
        <w:rPr>
          <w:rFonts w:ascii="Calibri" w:hAnsi="Calibri" w:cs="Calibri"/>
          <w:sz w:val="24"/>
          <w:szCs w:val="24"/>
        </w:rPr>
        <w:t xml:space="preserve"> per il trofeo delle regioni.</w:t>
      </w:r>
    </w:p>
    <w:p w14:paraId="3EEE8C3A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iscrizioni verranno effettuate tramite il portale Liveheats.com che permetterà alla Giuria di poter svolgere il loro compito in forma telematica, le iscrizioni </w:t>
      </w:r>
      <w:proofErr w:type="gramStart"/>
      <w:r>
        <w:rPr>
          <w:rFonts w:ascii="Calibri" w:hAnsi="Calibri" w:cs="Calibri"/>
          <w:sz w:val="24"/>
          <w:szCs w:val="24"/>
        </w:rPr>
        <w:t>verranno  chiuse</w:t>
      </w:r>
      <w:proofErr w:type="gramEnd"/>
      <w:r>
        <w:rPr>
          <w:rFonts w:ascii="Calibri" w:hAnsi="Calibri" w:cs="Calibri"/>
          <w:sz w:val="24"/>
          <w:szCs w:val="24"/>
        </w:rPr>
        <w:t xml:space="preserve"> martedì 12 luglio, in modo che il Comitato Regionale FISR / FVG possa verificare le posizioni di tutti gli atleti ed eventualmente regolarizzarle.</w:t>
      </w:r>
    </w:p>
    <w:p w14:paraId="60866BDA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Giuria composta da 3 Giudici verrà assegnata dalla FISR nazionale. </w:t>
      </w:r>
    </w:p>
    <w:p w14:paraId="1FE481C8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50EAF388" w14:textId="264F69F9" w:rsidR="00C527F9" w:rsidRDefault="00C527F9" w:rsidP="00C527F9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  </w:t>
      </w:r>
    </w:p>
    <w:p w14:paraId="608D9846" w14:textId="77777777" w:rsidR="00C527F9" w:rsidRDefault="00C527F9" w:rsidP="00C527F9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ABATO 11 GIUGNO</w:t>
      </w:r>
    </w:p>
    <w:p w14:paraId="3317968A" w14:textId="77777777" w:rsidR="00C527F9" w:rsidRDefault="00C527F9" w:rsidP="00C527F9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ore 14.00 game of skate</w:t>
      </w:r>
    </w:p>
    <w:p w14:paraId="2AF6EF32" w14:textId="77777777" w:rsidR="00C527F9" w:rsidRPr="00C527F9" w:rsidRDefault="00C527F9" w:rsidP="00C527F9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C527F9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ore 17.30 skate best trick</w:t>
      </w:r>
    </w:p>
    <w:p w14:paraId="5E431A71" w14:textId="77777777" w:rsidR="00C527F9" w:rsidRPr="00C527F9" w:rsidRDefault="00C527F9" w:rsidP="00C527F9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C527F9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ore 21.00 rap hip hop show</w:t>
      </w:r>
    </w:p>
    <w:p w14:paraId="4F5A539E" w14:textId="77777777" w:rsidR="00C527F9" w:rsidRPr="00C527F9" w:rsidRDefault="00C527F9" w:rsidP="00C527F9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14:paraId="4C079DCF" w14:textId="77777777" w:rsidR="00C527F9" w:rsidRPr="00C527F9" w:rsidRDefault="00C527F9" w:rsidP="00C527F9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14:paraId="5B3DE4F7" w14:textId="77777777" w:rsidR="00C527F9" w:rsidRPr="00C527F9" w:rsidRDefault="00C527F9" w:rsidP="00C527F9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85BE9B" w14:textId="77777777" w:rsidR="00C527F9" w:rsidRDefault="00C527F9" w:rsidP="00C527F9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DOMENICA 12 GIUGNO:</w:t>
      </w:r>
    </w:p>
    <w:p w14:paraId="55EE2935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9.00 apertura accreditamenti</w:t>
      </w:r>
    </w:p>
    <w:p w14:paraId="2CAFBB7C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0.30 </w:t>
      </w:r>
    </w:p>
    <w:p w14:paraId="6CB846BB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femminile</w:t>
      </w:r>
    </w:p>
    <w:p w14:paraId="747E6718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1.00</w:t>
      </w:r>
    </w:p>
    <w:p w14:paraId="30460AF7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Gara categoria Junior femminile</w:t>
      </w:r>
    </w:p>
    <w:p w14:paraId="0A1F7A54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1.30</w:t>
      </w:r>
    </w:p>
    <w:p w14:paraId="74A49EC3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maschile</w:t>
      </w:r>
    </w:p>
    <w:p w14:paraId="6A6B8C28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</w:t>
      </w:r>
    </w:p>
    <w:p w14:paraId="3AECDB55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maschile</w:t>
      </w:r>
    </w:p>
    <w:p w14:paraId="2BA72EF0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30</w:t>
      </w:r>
    </w:p>
    <w:p w14:paraId="47C0659C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femminile</w:t>
      </w:r>
    </w:p>
    <w:p w14:paraId="3B06E2E5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00</w:t>
      </w:r>
    </w:p>
    <w:p w14:paraId="123B4123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femminile</w:t>
      </w:r>
    </w:p>
    <w:p w14:paraId="063E9C4F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3.30 </w:t>
      </w:r>
    </w:p>
    <w:p w14:paraId="2AFF25D8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maschile</w:t>
      </w:r>
    </w:p>
    <w:p w14:paraId="195B8A37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00</w:t>
      </w:r>
    </w:p>
    <w:p w14:paraId="67D2230A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maschile</w:t>
      </w:r>
    </w:p>
    <w:p w14:paraId="03972648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30</w:t>
      </w:r>
    </w:p>
    <w:p w14:paraId="58A43DFE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femminile</w:t>
      </w:r>
    </w:p>
    <w:p w14:paraId="2FEB2F10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00</w:t>
      </w:r>
    </w:p>
    <w:p w14:paraId="6C7940F7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femminile</w:t>
      </w:r>
    </w:p>
    <w:p w14:paraId="02BE40DD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30</w:t>
      </w:r>
    </w:p>
    <w:p w14:paraId="57CB1EF2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maschile</w:t>
      </w:r>
    </w:p>
    <w:p w14:paraId="266F20C1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00</w:t>
      </w:r>
    </w:p>
    <w:p w14:paraId="104859BE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maschile</w:t>
      </w:r>
    </w:p>
    <w:p w14:paraId="42A78865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30</w:t>
      </w:r>
    </w:p>
    <w:p w14:paraId="30285146" w14:textId="77777777" w:rsidR="00C527F9" w:rsidRDefault="00C527F9" w:rsidP="00C527F9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miazioni atleti</w:t>
      </w:r>
    </w:p>
    <w:p w14:paraId="15C2C851" w14:textId="77777777" w:rsidR="00C527F9" w:rsidRDefault="00C527F9" w:rsidP="00C527F9">
      <w:pPr>
        <w:pStyle w:val="Paragrafoelenco"/>
        <w:ind w:left="144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8B95C1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</w:p>
    <w:p w14:paraId="41FCEE25" w14:textId="77777777" w:rsidR="00C527F9" w:rsidRDefault="00C527F9" w:rsidP="00C527F9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VVERTENZA:</w:t>
      </w:r>
    </w:p>
    <w:p w14:paraId="1F48E3F9" w14:textId="77777777" w:rsidR="00C527F9" w:rsidRDefault="00C527F9" w:rsidP="00C527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ri variabili in base al numero degli iscritti.</w:t>
      </w:r>
    </w:p>
    <w:p w14:paraId="71E02FE2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099D432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86E515C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Distinti saluti</w:t>
      </w:r>
    </w:p>
    <w:p w14:paraId="6F8B106F" w14:textId="77777777" w:rsidR="00C63A9A" w:rsidRDefault="00C63A9A" w:rsidP="00C63A9A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226EE21" w14:textId="77777777" w:rsidR="00EC1A5E" w:rsidRPr="00F66B58" w:rsidRDefault="00EC1A5E" w:rsidP="00D76C1C">
      <w:pPr>
        <w:rPr>
          <w:rFonts w:asciiTheme="majorHAnsi" w:hAnsiTheme="majorHAnsi" w:cstheme="majorHAnsi"/>
          <w:sz w:val="24"/>
          <w:szCs w:val="24"/>
        </w:rPr>
      </w:pPr>
    </w:p>
    <w:p w14:paraId="23B68955" w14:textId="65DEFE16" w:rsidR="00157A90" w:rsidRPr="0031081D" w:rsidRDefault="0031081D" w:rsidP="00C63A9A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sans-serif" w:hAnsi="sans-serif"/>
          <w:color w:val="365F91" w:themeColor="accent1" w:themeShade="BF"/>
          <w:sz w:val="30"/>
          <w:szCs w:val="24"/>
        </w:rPr>
        <w:t xml:space="preserve">                                 </w:t>
      </w: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420A" w14:textId="77777777" w:rsidR="00373F07" w:rsidRDefault="00373F07">
      <w:r>
        <w:separator/>
      </w:r>
    </w:p>
  </w:endnote>
  <w:endnote w:type="continuationSeparator" w:id="0">
    <w:p w14:paraId="7C1D94EF" w14:textId="77777777" w:rsidR="00373F07" w:rsidRDefault="003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Arial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3193" w14:textId="77777777" w:rsidR="00C527F9" w:rsidRDefault="00C527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1678" w14:textId="77777777" w:rsidR="00373F07" w:rsidRDefault="00373F07">
      <w:r>
        <w:separator/>
      </w:r>
    </w:p>
  </w:footnote>
  <w:footnote w:type="continuationSeparator" w:id="0">
    <w:p w14:paraId="04984FC4" w14:textId="77777777" w:rsidR="00373F07" w:rsidRDefault="0037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C7796F"/>
    <w:multiLevelType w:val="multilevel"/>
    <w:tmpl w:val="F5B01BF6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E27507"/>
    <w:multiLevelType w:val="multilevel"/>
    <w:tmpl w:val="AE42B84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467287459">
    <w:abstractNumId w:val="5"/>
  </w:num>
  <w:num w:numId="6" w16cid:durableId="1494100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22FD3"/>
    <w:rsid w:val="0002398D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24D86"/>
    <w:rsid w:val="00135427"/>
    <w:rsid w:val="001364A2"/>
    <w:rsid w:val="0013691F"/>
    <w:rsid w:val="00154EDA"/>
    <w:rsid w:val="00157A90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47D26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2F5834"/>
    <w:rsid w:val="0030445D"/>
    <w:rsid w:val="0031081D"/>
    <w:rsid w:val="00341FB1"/>
    <w:rsid w:val="003472C3"/>
    <w:rsid w:val="003548B9"/>
    <w:rsid w:val="00373F07"/>
    <w:rsid w:val="00374265"/>
    <w:rsid w:val="0037538A"/>
    <w:rsid w:val="00390F16"/>
    <w:rsid w:val="00395F27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41827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83496"/>
    <w:rsid w:val="00584DA2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0560F"/>
    <w:rsid w:val="007167DD"/>
    <w:rsid w:val="00737C82"/>
    <w:rsid w:val="007736F4"/>
    <w:rsid w:val="0077458B"/>
    <w:rsid w:val="007947EA"/>
    <w:rsid w:val="007A2054"/>
    <w:rsid w:val="007C04F6"/>
    <w:rsid w:val="007C0904"/>
    <w:rsid w:val="007E16C6"/>
    <w:rsid w:val="00813554"/>
    <w:rsid w:val="008335F2"/>
    <w:rsid w:val="00846442"/>
    <w:rsid w:val="00847BAE"/>
    <w:rsid w:val="008512FF"/>
    <w:rsid w:val="008626E6"/>
    <w:rsid w:val="008671E2"/>
    <w:rsid w:val="00871D6F"/>
    <w:rsid w:val="00876681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0619"/>
    <w:rsid w:val="00965305"/>
    <w:rsid w:val="00971891"/>
    <w:rsid w:val="00971EFD"/>
    <w:rsid w:val="00974D27"/>
    <w:rsid w:val="00985F2C"/>
    <w:rsid w:val="00986848"/>
    <w:rsid w:val="009C56DC"/>
    <w:rsid w:val="009E2E99"/>
    <w:rsid w:val="009E7EA4"/>
    <w:rsid w:val="009F0231"/>
    <w:rsid w:val="00A072C3"/>
    <w:rsid w:val="00A230D3"/>
    <w:rsid w:val="00A27913"/>
    <w:rsid w:val="00A35A94"/>
    <w:rsid w:val="00A40B75"/>
    <w:rsid w:val="00A47C3A"/>
    <w:rsid w:val="00A47ED7"/>
    <w:rsid w:val="00A62EA5"/>
    <w:rsid w:val="00A82FAA"/>
    <w:rsid w:val="00AA7718"/>
    <w:rsid w:val="00AC495E"/>
    <w:rsid w:val="00B04922"/>
    <w:rsid w:val="00B1688A"/>
    <w:rsid w:val="00B30AD1"/>
    <w:rsid w:val="00B4452B"/>
    <w:rsid w:val="00B627B6"/>
    <w:rsid w:val="00B64059"/>
    <w:rsid w:val="00B65C92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BE4871"/>
    <w:rsid w:val="00C0288A"/>
    <w:rsid w:val="00C12C1A"/>
    <w:rsid w:val="00C14DE9"/>
    <w:rsid w:val="00C27622"/>
    <w:rsid w:val="00C36097"/>
    <w:rsid w:val="00C527F9"/>
    <w:rsid w:val="00C56F24"/>
    <w:rsid w:val="00C63A9A"/>
    <w:rsid w:val="00C66ADE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CD7F6C"/>
    <w:rsid w:val="00CE3D23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0998"/>
    <w:rsid w:val="00D61A2F"/>
    <w:rsid w:val="00D7580E"/>
    <w:rsid w:val="00D76C1C"/>
    <w:rsid w:val="00D93A32"/>
    <w:rsid w:val="00D950B6"/>
    <w:rsid w:val="00D95940"/>
    <w:rsid w:val="00D95C92"/>
    <w:rsid w:val="00D969B6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46776"/>
    <w:rsid w:val="00E651C8"/>
    <w:rsid w:val="00E92C60"/>
    <w:rsid w:val="00EA3026"/>
    <w:rsid w:val="00EA4FD6"/>
    <w:rsid w:val="00EA5C88"/>
    <w:rsid w:val="00EA6EC6"/>
    <w:rsid w:val="00EB565C"/>
    <w:rsid w:val="00EC0F92"/>
    <w:rsid w:val="00EC1A5E"/>
    <w:rsid w:val="00ED1E4D"/>
    <w:rsid w:val="00EE57F8"/>
    <w:rsid w:val="00EF0205"/>
    <w:rsid w:val="00EF4AB9"/>
    <w:rsid w:val="00F03E7B"/>
    <w:rsid w:val="00F06A74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66B58"/>
    <w:rsid w:val="00F9716A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1</cp:revision>
  <cp:lastPrinted>2023-04-07T16:22:00Z</cp:lastPrinted>
  <dcterms:created xsi:type="dcterms:W3CDTF">2017-04-18T12:22:00Z</dcterms:created>
  <dcterms:modified xsi:type="dcterms:W3CDTF">2023-05-31T06:06:00Z</dcterms:modified>
</cp:coreProperties>
</file>